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ШКИ-ТЕНЯК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К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и-Теняк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Кошки-Теняк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Кошки-Теняко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ки-Теняковского сельского поселения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   А.В. Стрелк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7684489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2553725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E431-97B9-4D45-8406-B51F6AB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5.6.2$Linux_X86_64 LibreOffice_project/50$Build-2</Application>
  <AppVersion>15.0000</AppVersion>
  <Pages>1</Pages>
  <Words>170</Words>
  <Characters>1438</Characters>
  <CharactersWithSpaces>172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10:12Z</dcterms:modified>
  <cp:revision>23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